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4319F" w:rsidP="00F4319F" w14:paraId="05C170E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13686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31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CD1-FD98-4624-8ADF-9E4DD69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07T11:56:00Z</dcterms:created>
  <dcterms:modified xsi:type="dcterms:W3CDTF">2022-11-08T11:37:00Z</dcterms:modified>
</cp:coreProperties>
</file>